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E52FD7">
        <w:rPr>
          <w:rFonts w:ascii="Times New Roman" w:hAnsi="Times New Roman"/>
          <w:b/>
          <w:sz w:val="20"/>
          <w:szCs w:val="20"/>
        </w:rPr>
        <w:t>24</w:t>
      </w:r>
      <w:r w:rsidR="00DB61C5">
        <w:rPr>
          <w:rFonts w:ascii="Times New Roman" w:hAnsi="Times New Roman"/>
          <w:b/>
          <w:sz w:val="20"/>
          <w:szCs w:val="20"/>
        </w:rPr>
        <w:t>.04.2018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175EA8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0D79A2" w:rsidRPr="00BD5E7B" w:rsidTr="00175EA8">
        <w:trPr>
          <w:trHeight w:val="624"/>
          <w:jc w:val="center"/>
        </w:trPr>
        <w:tc>
          <w:tcPr>
            <w:tcW w:w="511" w:type="dxa"/>
          </w:tcPr>
          <w:p w:rsidR="000D79A2" w:rsidRPr="00BD5E7B" w:rsidRDefault="000D79A2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D79A2" w:rsidRPr="00214C40" w:rsidRDefault="009E1161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D79A2" w:rsidRPr="00214C40">
              <w:rPr>
                <w:rFonts w:ascii="Times New Roman" w:hAnsi="Times New Roman"/>
                <w:sz w:val="20"/>
                <w:szCs w:val="20"/>
              </w:rPr>
              <w:t>.04.2018 14:30</w:t>
            </w:r>
          </w:p>
        </w:tc>
        <w:tc>
          <w:tcPr>
            <w:tcW w:w="2977" w:type="dxa"/>
          </w:tcPr>
          <w:p w:rsidR="000D79A2" w:rsidRPr="00214C40" w:rsidRDefault="009E1161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. </w:t>
            </w:r>
            <w:r w:rsidR="00F84836">
              <w:rPr>
                <w:rFonts w:ascii="Times New Roman" w:hAnsi="Times New Roman"/>
                <w:color w:val="000000"/>
                <w:sz w:val="20"/>
                <w:szCs w:val="20"/>
              </w:rPr>
              <w:t>Б.</w:t>
            </w:r>
          </w:p>
        </w:tc>
        <w:tc>
          <w:tcPr>
            <w:tcW w:w="3119" w:type="dxa"/>
          </w:tcPr>
          <w:p w:rsidR="000D79A2" w:rsidRPr="00214C40" w:rsidRDefault="000D79A2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C40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r w:rsidR="00F84836">
              <w:rPr>
                <w:rFonts w:ascii="Times New Roman" w:hAnsi="Times New Roman"/>
                <w:color w:val="000000"/>
                <w:sz w:val="20"/>
                <w:szCs w:val="20"/>
              </w:rPr>
              <w:t>Новый взгляд</w:t>
            </w:r>
            <w:r w:rsidRPr="00214C4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0D79A2" w:rsidRPr="00214C40" w:rsidRDefault="000D79A2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ие дела № </w:t>
            </w:r>
            <w:r w:rsidR="00F84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-18тр-ш по </w:t>
            </w:r>
            <w:r w:rsidRPr="00214C40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F84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 w:rsidRPr="00214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F84836" w:rsidRPr="00214C40">
              <w:rPr>
                <w:rFonts w:ascii="Times New Roman" w:hAnsi="Times New Roman"/>
                <w:color w:val="000000"/>
                <w:sz w:val="20"/>
                <w:szCs w:val="20"/>
              </w:rPr>
              <w:t>ФЗ «О рекламе»</w:t>
            </w:r>
            <w:r w:rsidR="00F84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F5FF1" w:rsidRPr="00BD5E7B" w:rsidRDefault="004F5FF1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201E8" w:rsidRPr="00BD5E7B" w:rsidRDefault="005201E8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D5E7B">
        <w:rPr>
          <w:rFonts w:ascii="Times New Roman" w:hAnsi="Times New Roman"/>
          <w:b/>
          <w:color w:val="000000" w:themeColor="text1"/>
          <w:sz w:val="20"/>
          <w:szCs w:val="20"/>
        </w:rPr>
        <w:t>График рассмотрения д</w:t>
      </w:r>
      <w:r w:rsidR="00950E42" w:rsidRPr="00BD5E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ел в судах </w:t>
      </w:r>
      <w:r w:rsidR="00F84836">
        <w:rPr>
          <w:rFonts w:ascii="Times New Roman" w:hAnsi="Times New Roman"/>
          <w:b/>
          <w:sz w:val="20"/>
          <w:szCs w:val="20"/>
        </w:rPr>
        <w:t>2</w:t>
      </w:r>
      <w:r w:rsidR="00E52FD7">
        <w:rPr>
          <w:rFonts w:ascii="Times New Roman" w:hAnsi="Times New Roman"/>
          <w:b/>
          <w:sz w:val="20"/>
          <w:szCs w:val="20"/>
        </w:rPr>
        <w:t>4</w:t>
      </w:r>
      <w:r w:rsidR="00DB61C5" w:rsidRPr="00BD5E7B">
        <w:rPr>
          <w:rFonts w:ascii="Times New Roman" w:hAnsi="Times New Roman"/>
          <w:b/>
          <w:sz w:val="20"/>
          <w:szCs w:val="20"/>
        </w:rPr>
        <w:t>.04.2018</w:t>
      </w:r>
    </w:p>
    <w:p w:rsidR="00DB61C5" w:rsidRPr="00BD5E7B" w:rsidRDefault="00DB61C5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E95F18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УФАС </w:t>
            </w:r>
            <w:proofErr w:type="gramStart"/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F84836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36" w:rsidRPr="00BD5E7B" w:rsidRDefault="00F84836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36" w:rsidRDefault="00F84836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8</w:t>
            </w:r>
          </w:p>
          <w:p w:rsidR="00F84836" w:rsidRPr="00BD5E7B" w:rsidRDefault="00F84836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36" w:rsidRPr="00BD5E7B" w:rsidRDefault="00F84836" w:rsidP="00F84836">
            <w:pPr>
              <w:shd w:val="clear" w:color="auto" w:fill="FFFFFF"/>
              <w:spacing w:after="0" w:line="240" w:lineRule="auto"/>
              <w:ind w:left="3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путник-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36" w:rsidRPr="00BD5E7B" w:rsidRDefault="00F84836" w:rsidP="00F84836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BD5E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 w:rsidRPr="00BD5E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836" w:rsidRPr="00BD5E7B" w:rsidRDefault="00F84836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sz w:val="20"/>
                <w:szCs w:val="20"/>
              </w:rPr>
              <w:t xml:space="preserve">Дело №  А57-1992/2018  о признании </w:t>
            </w:r>
            <w:proofErr w:type="gramStart"/>
            <w:r w:rsidRPr="00BD5E7B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BD5E7B">
              <w:rPr>
                <w:rFonts w:ascii="Times New Roman" w:hAnsi="Times New Roman"/>
                <w:sz w:val="20"/>
                <w:szCs w:val="20"/>
              </w:rPr>
              <w:t xml:space="preserve"> решения Управления Федеральной антимонопольной службы по Саратовской области №02/1-6709 от 17.10.201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836" w:rsidRPr="00BD5E7B" w:rsidRDefault="00F84836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битражный суд </w:t>
            </w:r>
            <w:proofErr w:type="gramStart"/>
            <w:r w:rsidRPr="00BD5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36" w:rsidRPr="00BD5E7B" w:rsidRDefault="00F84836" w:rsidP="00F84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рынков</w:t>
            </w:r>
          </w:p>
        </w:tc>
      </w:tr>
      <w:tr w:rsidR="00E52FD7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7360E5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8</w:t>
            </w:r>
          </w:p>
          <w:p w:rsidR="00E52FD7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2278D9" w:rsidRDefault="00E52FD7" w:rsidP="00E52F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C11303" w:rsidRDefault="00E52FD7" w:rsidP="00E5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C11303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FD7" w:rsidRPr="00C11303" w:rsidRDefault="00E52FD7" w:rsidP="00E5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5221/20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C11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ения и предписания Саратовского УФАС России №7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-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FD7" w:rsidRPr="00C11303" w:rsidRDefault="00E52FD7" w:rsidP="00E5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C11303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E52FD7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7360E5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Default="00E52FD7" w:rsidP="00E52F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8</w:t>
            </w:r>
          </w:p>
          <w:p w:rsidR="00E52FD7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2278D9" w:rsidRDefault="00E52FD7" w:rsidP="00E52F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О «Город Сара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C11303" w:rsidRDefault="00E52FD7" w:rsidP="00E5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C11303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FD7" w:rsidRPr="00C11303" w:rsidRDefault="00E52FD7" w:rsidP="00E5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549/20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C11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ения Саратовского УФАС России №8-15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FD7" w:rsidRPr="00C11303" w:rsidRDefault="00E52FD7" w:rsidP="00E52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D7" w:rsidRPr="00C11303" w:rsidRDefault="00E52FD7" w:rsidP="00E52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E95F18" w:rsidRPr="00BA182A" w:rsidSect="00E52F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5FF1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1A30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1161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7C41"/>
    <w:rsid w:val="00AF13DB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8D6"/>
    <w:rsid w:val="00B96FAB"/>
    <w:rsid w:val="00BA182A"/>
    <w:rsid w:val="00BA3005"/>
    <w:rsid w:val="00BB13C8"/>
    <w:rsid w:val="00BB1671"/>
    <w:rsid w:val="00BB40C0"/>
    <w:rsid w:val="00BB625F"/>
    <w:rsid w:val="00BC5A73"/>
    <w:rsid w:val="00BC5B9C"/>
    <w:rsid w:val="00BC6B82"/>
    <w:rsid w:val="00BC7DB2"/>
    <w:rsid w:val="00BD5E7B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17DC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1C5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52FD7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836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EE1-0F60-4D14-9126-040101BD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Соловьев Евгениц</cp:lastModifiedBy>
  <cp:revision>2</cp:revision>
  <cp:lastPrinted>2018-04-23T05:48:00Z</cp:lastPrinted>
  <dcterms:created xsi:type="dcterms:W3CDTF">2018-04-24T08:25:00Z</dcterms:created>
  <dcterms:modified xsi:type="dcterms:W3CDTF">2018-04-24T08:25:00Z</dcterms:modified>
</cp:coreProperties>
</file>